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704E" w14:textId="109D5E8F" w:rsidR="000F6C7C" w:rsidRPr="00CF5435" w:rsidRDefault="0034066C" w:rsidP="00970EE0">
      <w:pPr>
        <w:spacing w:after="0"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F5435">
        <w:rPr>
          <w:rFonts w:ascii="Arial" w:hAnsi="Arial" w:cs="Arial"/>
          <w:b/>
          <w:sz w:val="28"/>
          <w:szCs w:val="28"/>
        </w:rPr>
        <w:t>UCHWAŁA NR</w:t>
      </w:r>
      <w:r w:rsidR="00CF5435" w:rsidRPr="00CF5435">
        <w:rPr>
          <w:rFonts w:ascii="Arial" w:hAnsi="Arial" w:cs="Arial"/>
          <w:b/>
          <w:sz w:val="28"/>
          <w:szCs w:val="28"/>
        </w:rPr>
        <w:t xml:space="preserve"> LI/463</w:t>
      </w:r>
      <w:r w:rsidR="00D4128E" w:rsidRPr="00CF5435">
        <w:rPr>
          <w:rFonts w:ascii="Arial" w:hAnsi="Arial" w:cs="Arial"/>
          <w:b/>
          <w:sz w:val="28"/>
          <w:szCs w:val="28"/>
        </w:rPr>
        <w:t>/202</w:t>
      </w:r>
      <w:r w:rsidR="00305E63" w:rsidRPr="00CF5435">
        <w:rPr>
          <w:rFonts w:ascii="Arial" w:hAnsi="Arial" w:cs="Arial"/>
          <w:b/>
          <w:sz w:val="28"/>
          <w:szCs w:val="28"/>
        </w:rPr>
        <w:t>2</w:t>
      </w:r>
    </w:p>
    <w:p w14:paraId="385D5BAB" w14:textId="77777777" w:rsidR="00F655A2" w:rsidRPr="00CF5435" w:rsidRDefault="0034066C" w:rsidP="00970EE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F5435">
        <w:rPr>
          <w:rFonts w:ascii="Arial" w:hAnsi="Arial" w:cs="Arial"/>
          <w:b/>
          <w:sz w:val="28"/>
          <w:szCs w:val="28"/>
        </w:rPr>
        <w:t>RADY MIEJSKIEJ W SULEJOWIE</w:t>
      </w:r>
    </w:p>
    <w:p w14:paraId="40861813" w14:textId="6529C5E9" w:rsidR="00F655A2" w:rsidRPr="00CF5435" w:rsidRDefault="00DD6334" w:rsidP="00970EE0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CF5435">
        <w:rPr>
          <w:rFonts w:ascii="Arial" w:hAnsi="Arial" w:cs="Arial"/>
          <w:sz w:val="24"/>
          <w:szCs w:val="24"/>
        </w:rPr>
        <w:t xml:space="preserve">z dnia </w:t>
      </w:r>
      <w:r w:rsidR="00A77C26" w:rsidRPr="00CF5435">
        <w:rPr>
          <w:rFonts w:ascii="Arial" w:hAnsi="Arial" w:cs="Arial"/>
          <w:sz w:val="24"/>
          <w:szCs w:val="24"/>
        </w:rPr>
        <w:t xml:space="preserve"> 17 sierpnia</w:t>
      </w:r>
      <w:r w:rsidRPr="00CF5435">
        <w:rPr>
          <w:rFonts w:ascii="Arial" w:hAnsi="Arial" w:cs="Arial"/>
          <w:sz w:val="24"/>
          <w:szCs w:val="24"/>
        </w:rPr>
        <w:t xml:space="preserve"> 202</w:t>
      </w:r>
      <w:r w:rsidR="00A77C26" w:rsidRPr="00CF5435">
        <w:rPr>
          <w:rFonts w:ascii="Arial" w:hAnsi="Arial" w:cs="Arial"/>
          <w:sz w:val="24"/>
          <w:szCs w:val="24"/>
        </w:rPr>
        <w:t>2</w:t>
      </w:r>
      <w:r w:rsidR="00F655A2" w:rsidRPr="00CF5435">
        <w:rPr>
          <w:rFonts w:ascii="Arial" w:hAnsi="Arial" w:cs="Arial"/>
          <w:sz w:val="24"/>
          <w:szCs w:val="24"/>
        </w:rPr>
        <w:t xml:space="preserve"> r.</w:t>
      </w:r>
    </w:p>
    <w:p w14:paraId="546F5686" w14:textId="7948491D" w:rsidR="009D783D" w:rsidRPr="00CF5435" w:rsidRDefault="0034066C" w:rsidP="00970EE0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F5435">
        <w:rPr>
          <w:rFonts w:ascii="Arial" w:hAnsi="Arial" w:cs="Arial"/>
          <w:b/>
          <w:sz w:val="24"/>
          <w:szCs w:val="24"/>
        </w:rPr>
        <w:t>w sprawie</w:t>
      </w:r>
      <w:r w:rsidR="00977D33" w:rsidRPr="00CF5435">
        <w:rPr>
          <w:rFonts w:ascii="Arial" w:hAnsi="Arial" w:cs="Arial"/>
          <w:b/>
          <w:sz w:val="24"/>
          <w:szCs w:val="24"/>
        </w:rPr>
        <w:t xml:space="preserve"> </w:t>
      </w:r>
      <w:r w:rsidR="00305E63" w:rsidRPr="00CF5435">
        <w:rPr>
          <w:rFonts w:ascii="Arial" w:hAnsi="Arial" w:cs="Arial"/>
          <w:b/>
          <w:sz w:val="24"/>
          <w:szCs w:val="24"/>
        </w:rPr>
        <w:t xml:space="preserve">nadania </w:t>
      </w:r>
      <w:r w:rsidR="00977D33" w:rsidRPr="00CF5435">
        <w:rPr>
          <w:rFonts w:ascii="Arial" w:hAnsi="Arial" w:cs="Arial"/>
          <w:b/>
          <w:sz w:val="24"/>
          <w:szCs w:val="24"/>
        </w:rPr>
        <w:t xml:space="preserve"> Statutu Miejskie</w:t>
      </w:r>
      <w:r w:rsidR="00305E63" w:rsidRPr="00CF5435">
        <w:rPr>
          <w:rFonts w:ascii="Arial" w:hAnsi="Arial" w:cs="Arial"/>
          <w:b/>
          <w:sz w:val="24"/>
          <w:szCs w:val="24"/>
        </w:rPr>
        <w:t>mu</w:t>
      </w:r>
      <w:r w:rsidR="00977D33" w:rsidRPr="00CF5435">
        <w:rPr>
          <w:rFonts w:ascii="Arial" w:hAnsi="Arial" w:cs="Arial"/>
          <w:b/>
          <w:sz w:val="24"/>
          <w:szCs w:val="24"/>
        </w:rPr>
        <w:t xml:space="preserve"> Ośrodk</w:t>
      </w:r>
      <w:r w:rsidR="00305E63" w:rsidRPr="00CF5435">
        <w:rPr>
          <w:rFonts w:ascii="Arial" w:hAnsi="Arial" w:cs="Arial"/>
          <w:b/>
          <w:sz w:val="24"/>
          <w:szCs w:val="24"/>
        </w:rPr>
        <w:t>owi</w:t>
      </w:r>
      <w:r w:rsidR="00977D33" w:rsidRPr="00CF5435">
        <w:rPr>
          <w:rFonts w:ascii="Arial" w:hAnsi="Arial" w:cs="Arial"/>
          <w:b/>
          <w:sz w:val="24"/>
          <w:szCs w:val="24"/>
        </w:rPr>
        <w:t xml:space="preserve"> Kultury w Sulejowie</w:t>
      </w:r>
    </w:p>
    <w:p w14:paraId="0239B1A5" w14:textId="4018B397" w:rsidR="0034066C" w:rsidRPr="00CF5435" w:rsidRDefault="0034066C" w:rsidP="00CF543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F5435">
        <w:rPr>
          <w:rFonts w:ascii="Arial" w:hAnsi="Arial" w:cs="Arial"/>
          <w:sz w:val="24"/>
          <w:szCs w:val="24"/>
        </w:rPr>
        <w:t>Na podstawie art. 7 ust. 1 pkt. 9, art. 18 ust 2 pkt. 15, ustawy z dnia 8 marca 1990 roku o samorządzie gminny</w:t>
      </w:r>
      <w:r w:rsidR="00E900CD" w:rsidRPr="00CF5435">
        <w:rPr>
          <w:rFonts w:ascii="Arial" w:hAnsi="Arial" w:cs="Arial"/>
          <w:sz w:val="24"/>
          <w:szCs w:val="24"/>
        </w:rPr>
        <w:t>m (</w:t>
      </w:r>
      <w:proofErr w:type="spellStart"/>
      <w:r w:rsidR="003D2F24" w:rsidRPr="00CF5435">
        <w:rPr>
          <w:rFonts w:ascii="Arial" w:hAnsi="Arial" w:cs="Arial"/>
          <w:sz w:val="24"/>
          <w:szCs w:val="24"/>
        </w:rPr>
        <w:t>t.j</w:t>
      </w:r>
      <w:proofErr w:type="spellEnd"/>
      <w:r w:rsidR="003D2F24" w:rsidRPr="00CF5435">
        <w:rPr>
          <w:rFonts w:ascii="Arial" w:hAnsi="Arial" w:cs="Arial"/>
          <w:sz w:val="24"/>
          <w:szCs w:val="24"/>
        </w:rPr>
        <w:t>.</w:t>
      </w:r>
      <w:r w:rsidR="00E900CD" w:rsidRPr="00CF5435">
        <w:rPr>
          <w:rFonts w:ascii="Arial" w:hAnsi="Arial" w:cs="Arial"/>
          <w:sz w:val="24"/>
          <w:szCs w:val="24"/>
        </w:rPr>
        <w:t xml:space="preserve"> Dz. U. z </w:t>
      </w:r>
      <w:r w:rsidR="009D783D" w:rsidRPr="00CF5435">
        <w:rPr>
          <w:rFonts w:ascii="Arial" w:hAnsi="Arial" w:cs="Arial"/>
          <w:sz w:val="24"/>
          <w:szCs w:val="24"/>
        </w:rPr>
        <w:t>202</w:t>
      </w:r>
      <w:r w:rsidR="00513F6F" w:rsidRPr="00CF5435">
        <w:rPr>
          <w:rFonts w:ascii="Arial" w:hAnsi="Arial" w:cs="Arial"/>
          <w:sz w:val="24"/>
          <w:szCs w:val="24"/>
        </w:rPr>
        <w:t>2</w:t>
      </w:r>
      <w:r w:rsidR="00092565" w:rsidRPr="00CF5435">
        <w:rPr>
          <w:rFonts w:ascii="Arial" w:hAnsi="Arial" w:cs="Arial"/>
          <w:sz w:val="24"/>
          <w:szCs w:val="24"/>
        </w:rPr>
        <w:t xml:space="preserve"> </w:t>
      </w:r>
      <w:r w:rsidRPr="00CF5435">
        <w:rPr>
          <w:rFonts w:ascii="Arial" w:hAnsi="Arial" w:cs="Arial"/>
          <w:sz w:val="24"/>
          <w:szCs w:val="24"/>
        </w:rPr>
        <w:t xml:space="preserve">r. poz. </w:t>
      </w:r>
      <w:r w:rsidR="00513F6F" w:rsidRPr="00CF5435">
        <w:rPr>
          <w:rFonts w:ascii="Arial" w:hAnsi="Arial" w:cs="Arial"/>
          <w:sz w:val="24"/>
          <w:szCs w:val="24"/>
        </w:rPr>
        <w:t>559</w:t>
      </w:r>
      <w:r w:rsidR="00DB2FF4" w:rsidRPr="00CF5435">
        <w:rPr>
          <w:rFonts w:ascii="Arial" w:hAnsi="Arial" w:cs="Arial"/>
          <w:sz w:val="24"/>
          <w:szCs w:val="24"/>
        </w:rPr>
        <w:t>,</w:t>
      </w:r>
      <w:r w:rsidR="00A77C26" w:rsidRPr="00CF5435">
        <w:rPr>
          <w:rFonts w:ascii="Arial" w:hAnsi="Arial" w:cs="Arial"/>
          <w:sz w:val="24"/>
          <w:szCs w:val="24"/>
        </w:rPr>
        <w:t xml:space="preserve"> </w:t>
      </w:r>
      <w:r w:rsidR="00DB2FF4" w:rsidRPr="00CF5435">
        <w:rPr>
          <w:rFonts w:ascii="Arial" w:hAnsi="Arial" w:cs="Arial"/>
          <w:sz w:val="24"/>
          <w:szCs w:val="24"/>
        </w:rPr>
        <w:t>poz.583, poz. 1005, poz. 1079</w:t>
      </w:r>
      <w:r w:rsidR="00D4128E" w:rsidRPr="00CF5435">
        <w:rPr>
          <w:rFonts w:ascii="Arial" w:hAnsi="Arial" w:cs="Arial"/>
          <w:sz w:val="24"/>
          <w:szCs w:val="24"/>
        </w:rPr>
        <w:t>)</w:t>
      </w:r>
      <w:r w:rsidR="003D2F24" w:rsidRPr="00CF5435">
        <w:rPr>
          <w:rFonts w:ascii="Arial" w:hAnsi="Arial" w:cs="Arial"/>
          <w:sz w:val="24"/>
          <w:szCs w:val="24"/>
        </w:rPr>
        <w:t xml:space="preserve"> </w:t>
      </w:r>
      <w:r w:rsidR="003B2303" w:rsidRPr="00CF5435">
        <w:rPr>
          <w:rFonts w:ascii="Arial" w:hAnsi="Arial" w:cs="Arial"/>
          <w:sz w:val="24"/>
          <w:szCs w:val="24"/>
        </w:rPr>
        <w:t xml:space="preserve">oraz art. 9 ust. 1 i 2 oraz art. 13 ust. 1 i 2 ustawy z dnia 25 października 1991 roku o organizowaniu i prowadzeniu działalności kulturalnej </w:t>
      </w:r>
      <w:r w:rsidR="00F655A2" w:rsidRPr="00CF5435">
        <w:rPr>
          <w:rFonts w:ascii="Arial" w:hAnsi="Arial" w:cs="Arial"/>
          <w:sz w:val="24"/>
          <w:szCs w:val="24"/>
        </w:rPr>
        <w:t>(</w:t>
      </w:r>
      <w:proofErr w:type="spellStart"/>
      <w:r w:rsidR="003D2F24" w:rsidRPr="00CF5435">
        <w:rPr>
          <w:rFonts w:ascii="Arial" w:hAnsi="Arial" w:cs="Arial"/>
          <w:sz w:val="24"/>
          <w:szCs w:val="24"/>
        </w:rPr>
        <w:t>t.j</w:t>
      </w:r>
      <w:proofErr w:type="spellEnd"/>
      <w:r w:rsidR="0071453E" w:rsidRPr="00CF5435">
        <w:rPr>
          <w:rFonts w:ascii="Arial" w:hAnsi="Arial" w:cs="Arial"/>
          <w:sz w:val="24"/>
          <w:szCs w:val="24"/>
        </w:rPr>
        <w:t>.</w:t>
      </w:r>
      <w:r w:rsidR="00030AB9" w:rsidRPr="00CF5435">
        <w:rPr>
          <w:rFonts w:ascii="Arial" w:hAnsi="Arial" w:cs="Arial"/>
          <w:sz w:val="24"/>
          <w:szCs w:val="24"/>
        </w:rPr>
        <w:t xml:space="preserve"> Dz. U. z 2020</w:t>
      </w:r>
      <w:r w:rsidR="00092565" w:rsidRPr="00CF5435">
        <w:rPr>
          <w:rFonts w:ascii="Arial" w:hAnsi="Arial" w:cs="Arial"/>
          <w:sz w:val="24"/>
          <w:szCs w:val="24"/>
        </w:rPr>
        <w:t xml:space="preserve"> </w:t>
      </w:r>
      <w:r w:rsidR="00030AB9" w:rsidRPr="00CF5435">
        <w:rPr>
          <w:rFonts w:ascii="Arial" w:hAnsi="Arial" w:cs="Arial"/>
          <w:sz w:val="24"/>
          <w:szCs w:val="24"/>
        </w:rPr>
        <w:t>r. poz. 194</w:t>
      </w:r>
      <w:r w:rsidR="00970EE0" w:rsidRPr="00CF5435">
        <w:rPr>
          <w:rFonts w:ascii="Arial" w:hAnsi="Arial" w:cs="Arial"/>
          <w:sz w:val="24"/>
          <w:szCs w:val="24"/>
        </w:rPr>
        <w:t>, z 2019 r. poz. 2020</w:t>
      </w:r>
      <w:r w:rsidR="003B2303" w:rsidRPr="00CF5435">
        <w:rPr>
          <w:rFonts w:ascii="Arial" w:hAnsi="Arial" w:cs="Arial"/>
          <w:sz w:val="24"/>
          <w:szCs w:val="24"/>
        </w:rPr>
        <w:t>)</w:t>
      </w:r>
      <w:r w:rsidR="00970EE0" w:rsidRPr="00CF5435">
        <w:rPr>
          <w:rFonts w:ascii="Arial" w:hAnsi="Arial" w:cs="Arial"/>
          <w:sz w:val="24"/>
          <w:szCs w:val="24"/>
        </w:rPr>
        <w:t xml:space="preserve"> </w:t>
      </w:r>
      <w:r w:rsidR="003B2303" w:rsidRPr="00CF5435">
        <w:rPr>
          <w:rFonts w:ascii="Arial" w:hAnsi="Arial" w:cs="Arial"/>
          <w:sz w:val="24"/>
          <w:szCs w:val="24"/>
        </w:rPr>
        <w:t>Rada Miejska w Sulejowie uchwala, co następuje:</w:t>
      </w:r>
    </w:p>
    <w:p w14:paraId="6E21126B" w14:textId="7CF85715" w:rsidR="00757DB7" w:rsidRPr="00CF5435" w:rsidRDefault="003B2303" w:rsidP="00CF543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F5435">
        <w:rPr>
          <w:rFonts w:ascii="Arial" w:hAnsi="Arial" w:cs="Arial"/>
          <w:b/>
          <w:sz w:val="24"/>
          <w:szCs w:val="24"/>
        </w:rPr>
        <w:t>§ 1.</w:t>
      </w:r>
      <w:r w:rsidR="00ED1560" w:rsidRPr="00CF5435">
        <w:rPr>
          <w:rFonts w:ascii="Arial" w:hAnsi="Arial" w:cs="Arial"/>
          <w:sz w:val="24"/>
          <w:szCs w:val="24"/>
        </w:rPr>
        <w:t xml:space="preserve"> </w:t>
      </w:r>
      <w:r w:rsidR="00305E63" w:rsidRPr="00CF5435">
        <w:rPr>
          <w:rFonts w:ascii="Arial" w:hAnsi="Arial" w:cs="Arial"/>
          <w:sz w:val="24"/>
          <w:szCs w:val="24"/>
        </w:rPr>
        <w:t>Nadaje się Statut Miejskiemu Ośrodkowi Kultury w Sulejowie określający szczegółowy zakres działania oraz organizację wewnętrzną, zgodnie z brzmieniem załącznika do niniejszej uchwały.</w:t>
      </w:r>
    </w:p>
    <w:p w14:paraId="102909F5" w14:textId="47994B4C" w:rsidR="00970EE0" w:rsidRPr="00CF5435" w:rsidRDefault="00082843" w:rsidP="00CF543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F5435">
        <w:rPr>
          <w:rFonts w:ascii="Arial" w:hAnsi="Arial" w:cs="Arial"/>
          <w:b/>
          <w:sz w:val="24"/>
          <w:szCs w:val="24"/>
        </w:rPr>
        <w:t xml:space="preserve"> </w:t>
      </w:r>
      <w:r w:rsidR="00092565" w:rsidRPr="00CF5435">
        <w:rPr>
          <w:rFonts w:ascii="Arial" w:hAnsi="Arial" w:cs="Arial"/>
          <w:b/>
          <w:sz w:val="24"/>
          <w:szCs w:val="24"/>
        </w:rPr>
        <w:t>§ 2.</w:t>
      </w:r>
      <w:r w:rsidR="00092565" w:rsidRPr="00CF5435">
        <w:rPr>
          <w:rFonts w:ascii="Arial" w:hAnsi="Arial" w:cs="Arial"/>
          <w:sz w:val="24"/>
          <w:szCs w:val="24"/>
        </w:rPr>
        <w:t xml:space="preserve"> </w:t>
      </w:r>
      <w:r w:rsidR="00305E63" w:rsidRPr="00CF5435">
        <w:rPr>
          <w:rFonts w:ascii="Arial" w:hAnsi="Arial" w:cs="Arial"/>
          <w:sz w:val="24"/>
          <w:szCs w:val="24"/>
        </w:rPr>
        <w:t xml:space="preserve">Traci moc uchwała nr XXI/185/2012 Rady Miejskiej w Sulejowie z dnia </w:t>
      </w:r>
      <w:r w:rsidR="00970EE0" w:rsidRPr="00CF5435">
        <w:rPr>
          <w:rFonts w:ascii="Arial" w:hAnsi="Arial" w:cs="Arial"/>
          <w:sz w:val="24"/>
          <w:szCs w:val="24"/>
        </w:rPr>
        <w:br/>
      </w:r>
      <w:r w:rsidR="00305E63" w:rsidRPr="00CF5435">
        <w:rPr>
          <w:rFonts w:ascii="Arial" w:hAnsi="Arial" w:cs="Arial"/>
          <w:sz w:val="24"/>
          <w:szCs w:val="24"/>
        </w:rPr>
        <w:t>21 września 2012 roku w sprawie nadania Statutu Miejskiemu Ośrodkowi Kultury</w:t>
      </w:r>
      <w:r w:rsidR="00A56450" w:rsidRPr="00CF5435">
        <w:rPr>
          <w:rFonts w:ascii="Arial" w:hAnsi="Arial" w:cs="Arial"/>
          <w:sz w:val="24"/>
          <w:szCs w:val="24"/>
        </w:rPr>
        <w:t xml:space="preserve"> </w:t>
      </w:r>
      <w:r w:rsidR="00970EE0" w:rsidRPr="00CF5435">
        <w:rPr>
          <w:rFonts w:ascii="Arial" w:hAnsi="Arial" w:cs="Arial"/>
          <w:sz w:val="24"/>
          <w:szCs w:val="24"/>
        </w:rPr>
        <w:br/>
      </w:r>
      <w:r w:rsidR="00A56450" w:rsidRPr="00CF5435">
        <w:rPr>
          <w:rFonts w:ascii="Arial" w:hAnsi="Arial" w:cs="Arial"/>
          <w:sz w:val="24"/>
          <w:szCs w:val="24"/>
        </w:rPr>
        <w:t xml:space="preserve">z uwzględnieniem zmian wprowadzonych: uchwałą nr XLIII/419/2014 Rady Miejskiej </w:t>
      </w:r>
      <w:r w:rsidR="00970EE0" w:rsidRPr="00CF5435">
        <w:rPr>
          <w:rFonts w:ascii="Arial" w:hAnsi="Arial" w:cs="Arial"/>
          <w:sz w:val="24"/>
          <w:szCs w:val="24"/>
        </w:rPr>
        <w:br/>
      </w:r>
      <w:r w:rsidR="00A56450" w:rsidRPr="00CF5435">
        <w:rPr>
          <w:rFonts w:ascii="Arial" w:hAnsi="Arial" w:cs="Arial"/>
          <w:sz w:val="24"/>
          <w:szCs w:val="24"/>
        </w:rPr>
        <w:t xml:space="preserve">w Sulejowie z dnia 29 września 2014 roku w sprawie zmiany uchwały nr XXI/185/2012 </w:t>
      </w:r>
      <w:r w:rsidR="00970EE0" w:rsidRPr="00CF5435">
        <w:rPr>
          <w:rFonts w:ascii="Arial" w:hAnsi="Arial" w:cs="Arial"/>
          <w:sz w:val="24"/>
          <w:szCs w:val="24"/>
        </w:rPr>
        <w:br/>
      </w:r>
      <w:r w:rsidR="00A56450" w:rsidRPr="00CF5435">
        <w:rPr>
          <w:rFonts w:ascii="Arial" w:hAnsi="Arial" w:cs="Arial"/>
          <w:sz w:val="24"/>
          <w:szCs w:val="24"/>
        </w:rPr>
        <w:t xml:space="preserve">w sprawie nadania Statutu Miejskiemu Ośrodkowi Kultury w Sulejowie, uchwały </w:t>
      </w:r>
      <w:r w:rsidR="00970EE0" w:rsidRPr="00CF5435">
        <w:rPr>
          <w:rFonts w:ascii="Arial" w:hAnsi="Arial" w:cs="Arial"/>
          <w:sz w:val="24"/>
          <w:szCs w:val="24"/>
        </w:rPr>
        <w:br/>
      </w:r>
      <w:r w:rsidR="00A56450" w:rsidRPr="00CF5435">
        <w:rPr>
          <w:rFonts w:ascii="Arial" w:hAnsi="Arial" w:cs="Arial"/>
          <w:sz w:val="24"/>
          <w:szCs w:val="24"/>
        </w:rPr>
        <w:t>nr L/424/2018 Rady Miejskiej w Sulejowie z dnia 15 lutego 2018 roku w sprawie wprowadzenia zmian do Statutu Miejskiego Ośrodka Kultury w Sulejowie</w:t>
      </w:r>
      <w:r w:rsidR="00A77C26" w:rsidRPr="00CF5435">
        <w:rPr>
          <w:rFonts w:ascii="Arial" w:hAnsi="Arial" w:cs="Arial"/>
          <w:sz w:val="24"/>
          <w:szCs w:val="24"/>
        </w:rPr>
        <w:t xml:space="preserve">, uchwały </w:t>
      </w:r>
      <w:r w:rsidR="0071453E" w:rsidRPr="00CF5435">
        <w:rPr>
          <w:rFonts w:ascii="Arial" w:hAnsi="Arial" w:cs="Arial"/>
          <w:sz w:val="24"/>
          <w:szCs w:val="24"/>
        </w:rPr>
        <w:br/>
      </w:r>
      <w:r w:rsidR="00A77C26" w:rsidRPr="00CF5435">
        <w:rPr>
          <w:rFonts w:ascii="Arial" w:hAnsi="Arial" w:cs="Arial"/>
          <w:sz w:val="24"/>
          <w:szCs w:val="24"/>
        </w:rPr>
        <w:t>nr XXIII/219/2020 Rady Miejskiej w Sulejowie z dnia 28 maja 2020 roku w sprawie wprowadzenia zmian do Statut</w:t>
      </w:r>
      <w:r w:rsidR="00970EE0" w:rsidRPr="00CF5435">
        <w:rPr>
          <w:rFonts w:ascii="Arial" w:hAnsi="Arial" w:cs="Arial"/>
          <w:sz w:val="24"/>
          <w:szCs w:val="24"/>
        </w:rPr>
        <w:t>u</w:t>
      </w:r>
      <w:r w:rsidR="00A77C26" w:rsidRPr="00CF5435">
        <w:rPr>
          <w:rFonts w:ascii="Arial" w:hAnsi="Arial" w:cs="Arial"/>
          <w:sz w:val="24"/>
          <w:szCs w:val="24"/>
        </w:rPr>
        <w:t xml:space="preserve"> Miejskiego Ośrodka Kultury w Sulejowie.</w:t>
      </w:r>
    </w:p>
    <w:p w14:paraId="1CBDC07E" w14:textId="77777777" w:rsidR="00970EE0" w:rsidRPr="00CF5435" w:rsidRDefault="00092565" w:rsidP="00CF5435">
      <w:pPr>
        <w:spacing w:line="360" w:lineRule="auto"/>
        <w:ind w:firstLine="993"/>
        <w:rPr>
          <w:rFonts w:ascii="Arial" w:hAnsi="Arial" w:cs="Arial"/>
          <w:sz w:val="24"/>
          <w:szCs w:val="24"/>
        </w:rPr>
      </w:pPr>
      <w:r w:rsidRPr="00CF5435">
        <w:rPr>
          <w:rFonts w:ascii="Arial" w:hAnsi="Arial" w:cs="Arial"/>
          <w:b/>
          <w:sz w:val="24"/>
          <w:szCs w:val="24"/>
        </w:rPr>
        <w:t>§ 3.</w:t>
      </w:r>
      <w:r w:rsidRPr="00CF5435">
        <w:rPr>
          <w:rFonts w:ascii="Arial" w:hAnsi="Arial" w:cs="Arial"/>
          <w:sz w:val="24"/>
          <w:szCs w:val="24"/>
        </w:rPr>
        <w:t xml:space="preserve"> Wykonanie uchwały powierza się Burmistrzowi Sulejowa</w:t>
      </w:r>
      <w:r w:rsidR="00305E63" w:rsidRPr="00CF5435">
        <w:rPr>
          <w:rFonts w:ascii="Arial" w:hAnsi="Arial" w:cs="Arial"/>
          <w:sz w:val="24"/>
          <w:szCs w:val="24"/>
        </w:rPr>
        <w:t xml:space="preserve"> i Dyrektorowi Miejskiego Ośrodka Kultury w Sulejowie</w:t>
      </w:r>
      <w:r w:rsidRPr="00CF5435">
        <w:rPr>
          <w:rFonts w:ascii="Arial" w:hAnsi="Arial" w:cs="Arial"/>
          <w:sz w:val="24"/>
          <w:szCs w:val="24"/>
        </w:rPr>
        <w:t>.</w:t>
      </w:r>
    </w:p>
    <w:p w14:paraId="66D1C3C9" w14:textId="5C0DE958" w:rsidR="00092565" w:rsidRPr="00CF5435" w:rsidRDefault="00082843" w:rsidP="00CF5435">
      <w:pPr>
        <w:spacing w:line="360" w:lineRule="auto"/>
        <w:ind w:firstLine="993"/>
        <w:rPr>
          <w:rFonts w:ascii="Arial" w:hAnsi="Arial" w:cs="Arial"/>
          <w:sz w:val="24"/>
          <w:szCs w:val="24"/>
        </w:rPr>
      </w:pPr>
      <w:r w:rsidRPr="00CF5435">
        <w:rPr>
          <w:rFonts w:ascii="Arial" w:hAnsi="Arial" w:cs="Arial"/>
          <w:b/>
          <w:sz w:val="24"/>
          <w:szCs w:val="24"/>
        </w:rPr>
        <w:t xml:space="preserve">§ </w:t>
      </w:r>
      <w:r w:rsidR="00092565" w:rsidRPr="00CF5435">
        <w:rPr>
          <w:rFonts w:ascii="Arial" w:hAnsi="Arial" w:cs="Arial"/>
          <w:b/>
          <w:sz w:val="24"/>
          <w:szCs w:val="24"/>
        </w:rPr>
        <w:t>4.</w:t>
      </w:r>
      <w:r w:rsidRPr="00CF5435">
        <w:rPr>
          <w:rFonts w:ascii="Arial" w:hAnsi="Arial" w:cs="Arial"/>
          <w:sz w:val="24"/>
          <w:szCs w:val="24"/>
        </w:rPr>
        <w:t xml:space="preserve"> </w:t>
      </w:r>
      <w:r w:rsidR="00092565" w:rsidRPr="00CF5435">
        <w:rPr>
          <w:rFonts w:ascii="Arial" w:hAnsi="Arial" w:cs="Arial"/>
          <w:sz w:val="24"/>
          <w:szCs w:val="24"/>
        </w:rPr>
        <w:t>Uchwała wchodzi w życie po upływie 14 dni od dnia ogłoszenia w Dzienniku Urzędowym Województwa Łódzkiego</w:t>
      </w:r>
      <w:r w:rsidR="0027506B" w:rsidRPr="00CF5435">
        <w:rPr>
          <w:rFonts w:ascii="Arial" w:hAnsi="Arial" w:cs="Arial"/>
          <w:sz w:val="24"/>
          <w:szCs w:val="24"/>
        </w:rPr>
        <w:t>.</w:t>
      </w:r>
    </w:p>
    <w:p w14:paraId="1850D182" w14:textId="01A0A07F" w:rsidR="003B2303" w:rsidRPr="00CF5435" w:rsidRDefault="00CF5435" w:rsidP="00CF5435">
      <w:pPr>
        <w:spacing w:line="360" w:lineRule="auto"/>
        <w:ind w:left="4962"/>
        <w:jc w:val="center"/>
        <w:rPr>
          <w:rFonts w:ascii="Arial" w:hAnsi="Arial" w:cs="Arial"/>
          <w:sz w:val="24"/>
          <w:szCs w:val="24"/>
        </w:rPr>
      </w:pPr>
      <w:r w:rsidRPr="00CF5435">
        <w:rPr>
          <w:rFonts w:ascii="Arial" w:hAnsi="Arial" w:cs="Arial"/>
          <w:sz w:val="24"/>
          <w:szCs w:val="24"/>
        </w:rPr>
        <w:t>Wiceprzewodniczący</w:t>
      </w:r>
      <w:r w:rsidRPr="00CF5435">
        <w:rPr>
          <w:rFonts w:ascii="Arial" w:hAnsi="Arial" w:cs="Arial"/>
          <w:sz w:val="24"/>
          <w:szCs w:val="24"/>
        </w:rPr>
        <w:br/>
        <w:t>Rady Miejskiej w Sulejowie</w:t>
      </w:r>
    </w:p>
    <w:p w14:paraId="2AA8EE10" w14:textId="6F3C7FFA" w:rsidR="00CF5435" w:rsidRDefault="00CF5435" w:rsidP="00CF5435">
      <w:pPr>
        <w:spacing w:line="360" w:lineRule="auto"/>
        <w:ind w:firstLine="4962"/>
        <w:jc w:val="center"/>
        <w:rPr>
          <w:rFonts w:ascii="Arial" w:hAnsi="Arial" w:cs="Arial"/>
          <w:sz w:val="24"/>
          <w:szCs w:val="24"/>
        </w:rPr>
      </w:pPr>
      <w:r w:rsidRPr="00CF5435">
        <w:rPr>
          <w:rFonts w:ascii="Arial" w:hAnsi="Arial" w:cs="Arial"/>
          <w:sz w:val="24"/>
          <w:szCs w:val="24"/>
        </w:rPr>
        <w:t>Jan Ratajczyk</w:t>
      </w:r>
    </w:p>
    <w:p w14:paraId="4A9B9233" w14:textId="7DB7B8F6" w:rsidR="00806921" w:rsidRPr="00233A07" w:rsidRDefault="00806921" w:rsidP="00806921">
      <w:pPr>
        <w:pStyle w:val="NormalnyWeb"/>
        <w:shd w:val="clear" w:color="auto" w:fill="FFFFFF"/>
        <w:spacing w:before="0" w:beforeAutospacing="0" w:after="0" w:afterAutospacing="0" w:line="360" w:lineRule="auto"/>
        <w:ind w:right="141"/>
        <w:rPr>
          <w:rFonts w:ascii="Arial" w:hAnsi="Arial" w:cs="Arial"/>
          <w:sz w:val="20"/>
          <w:szCs w:val="20"/>
        </w:rPr>
      </w:pPr>
      <w:r w:rsidRPr="00233A07">
        <w:rPr>
          <w:rFonts w:ascii="Arial" w:hAnsi="Arial" w:cs="Arial"/>
          <w:sz w:val="20"/>
          <w:szCs w:val="20"/>
        </w:rPr>
        <w:lastRenderedPageBreak/>
        <w:t xml:space="preserve">Załącznik do Uchwały  </w:t>
      </w:r>
      <w:r w:rsidRPr="00233A07">
        <w:rPr>
          <w:rFonts w:ascii="Arial" w:hAnsi="Arial" w:cs="Arial"/>
          <w:sz w:val="20"/>
          <w:szCs w:val="20"/>
        </w:rPr>
        <w:br/>
        <w:t xml:space="preserve">nr </w:t>
      </w:r>
      <w:r>
        <w:rPr>
          <w:rFonts w:ascii="Arial" w:hAnsi="Arial" w:cs="Arial"/>
          <w:sz w:val="20"/>
          <w:szCs w:val="20"/>
        </w:rPr>
        <w:t>LI/463</w:t>
      </w:r>
      <w:r w:rsidRPr="00233A07">
        <w:rPr>
          <w:rFonts w:ascii="Arial" w:hAnsi="Arial" w:cs="Arial"/>
          <w:sz w:val="20"/>
          <w:szCs w:val="20"/>
        </w:rPr>
        <w:t>/2022</w:t>
      </w:r>
    </w:p>
    <w:p w14:paraId="4D449B8C" w14:textId="77777777" w:rsidR="00806921" w:rsidRPr="00233A07" w:rsidRDefault="00806921" w:rsidP="00806921">
      <w:pPr>
        <w:pStyle w:val="NormalnyWeb"/>
        <w:shd w:val="clear" w:color="auto" w:fill="FFFFFF"/>
        <w:spacing w:before="0" w:beforeAutospacing="0" w:after="0" w:afterAutospacing="0" w:line="360" w:lineRule="auto"/>
        <w:ind w:right="141"/>
        <w:rPr>
          <w:rFonts w:ascii="Arial" w:hAnsi="Arial" w:cs="Arial"/>
          <w:sz w:val="20"/>
          <w:szCs w:val="20"/>
        </w:rPr>
      </w:pPr>
      <w:r w:rsidRPr="00233A07">
        <w:rPr>
          <w:rFonts w:ascii="Arial" w:hAnsi="Arial" w:cs="Arial"/>
          <w:sz w:val="20"/>
          <w:szCs w:val="20"/>
        </w:rPr>
        <w:t>Rady Miejskiej w Sulejowie</w:t>
      </w:r>
    </w:p>
    <w:p w14:paraId="5C102EB6" w14:textId="77777777" w:rsidR="00806921" w:rsidRPr="00233A07" w:rsidRDefault="00806921" w:rsidP="00806921">
      <w:pPr>
        <w:pStyle w:val="NormalnyWeb"/>
        <w:shd w:val="clear" w:color="auto" w:fill="FFFFFF"/>
        <w:spacing w:before="0" w:beforeAutospacing="0" w:after="240" w:afterAutospacing="0" w:line="360" w:lineRule="auto"/>
        <w:ind w:right="142"/>
        <w:rPr>
          <w:rFonts w:ascii="Arial" w:hAnsi="Arial" w:cs="Arial"/>
          <w:sz w:val="20"/>
          <w:szCs w:val="20"/>
        </w:rPr>
      </w:pPr>
      <w:r w:rsidRPr="00233A07">
        <w:rPr>
          <w:rFonts w:ascii="Arial" w:hAnsi="Arial" w:cs="Arial"/>
          <w:sz w:val="20"/>
          <w:szCs w:val="20"/>
        </w:rPr>
        <w:t>z dnia 17 sierpnia 2022 roku</w:t>
      </w:r>
    </w:p>
    <w:p w14:paraId="73DCE8AF" w14:textId="77777777" w:rsidR="00806921" w:rsidRPr="00233A07" w:rsidRDefault="00806921" w:rsidP="0080692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bdr w:val="none" w:sz="0" w:space="0" w:color="auto" w:frame="1"/>
        </w:rPr>
      </w:pPr>
      <w:r w:rsidRPr="00233A07">
        <w:rPr>
          <w:rStyle w:val="Pogrubienie"/>
          <w:rFonts w:ascii="Arial" w:hAnsi="Arial" w:cs="Arial"/>
          <w:bdr w:val="none" w:sz="0" w:space="0" w:color="auto" w:frame="1"/>
        </w:rPr>
        <w:t>STATUT</w:t>
      </w:r>
    </w:p>
    <w:p w14:paraId="7CD78957" w14:textId="77777777" w:rsidR="00806921" w:rsidRPr="00233A07" w:rsidRDefault="00806921" w:rsidP="00806921">
      <w:pPr>
        <w:pStyle w:val="NormalnyWeb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bCs/>
          <w:bdr w:val="none" w:sz="0" w:space="0" w:color="auto" w:frame="1"/>
        </w:rPr>
      </w:pPr>
      <w:r w:rsidRPr="00233A07">
        <w:rPr>
          <w:rStyle w:val="Pogrubienie"/>
          <w:rFonts w:ascii="Arial" w:hAnsi="Arial" w:cs="Arial"/>
          <w:bdr w:val="none" w:sz="0" w:space="0" w:color="auto" w:frame="1"/>
        </w:rPr>
        <w:t>MIEJSKIEGO OŚRODKA KULTURY W SULEJOWIE</w:t>
      </w:r>
    </w:p>
    <w:p w14:paraId="73BCD3E6" w14:textId="77777777" w:rsidR="00806921" w:rsidRPr="00233A07" w:rsidRDefault="00806921" w:rsidP="00806921">
      <w:pPr>
        <w:pStyle w:val="NormalnyWeb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240" w:afterAutospacing="0" w:line="360" w:lineRule="auto"/>
        <w:ind w:left="0" w:firstLine="0"/>
        <w:jc w:val="center"/>
        <w:rPr>
          <w:rFonts w:ascii="Arial" w:hAnsi="Arial" w:cs="Arial"/>
        </w:rPr>
      </w:pPr>
      <w:r w:rsidRPr="00233A07">
        <w:rPr>
          <w:rStyle w:val="Pogrubienie"/>
          <w:rFonts w:ascii="Arial" w:hAnsi="Arial" w:cs="Arial"/>
          <w:bdr w:val="none" w:sz="0" w:space="0" w:color="auto" w:frame="1"/>
        </w:rPr>
        <w:t>Postanowienia ogólne</w:t>
      </w:r>
    </w:p>
    <w:p w14:paraId="2E1A2427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  <w:b/>
        </w:rPr>
      </w:pPr>
      <w:r w:rsidRPr="00233A07">
        <w:rPr>
          <w:rFonts w:ascii="Arial" w:hAnsi="Arial" w:cs="Arial"/>
          <w:b/>
        </w:rPr>
        <w:t>§ 1.</w:t>
      </w:r>
      <w:r>
        <w:rPr>
          <w:rFonts w:ascii="Arial" w:hAnsi="Arial" w:cs="Arial"/>
          <w:b/>
        </w:rPr>
        <w:t xml:space="preserve"> </w:t>
      </w:r>
      <w:r w:rsidRPr="00233A07">
        <w:rPr>
          <w:rFonts w:ascii="Arial" w:hAnsi="Arial" w:cs="Arial"/>
        </w:rPr>
        <w:t>1. Miejski Ośrodek Kultury w Sulejowie działa na podstawie ustawy z dnia 25 października  1991 r. o organizowaniu i prowadzeniu działalności kulturalnej (</w:t>
      </w:r>
      <w:proofErr w:type="spellStart"/>
      <w:r w:rsidRPr="00233A07">
        <w:rPr>
          <w:rFonts w:ascii="Arial" w:hAnsi="Arial" w:cs="Arial"/>
        </w:rPr>
        <w:t>t.j.Dz</w:t>
      </w:r>
      <w:proofErr w:type="spellEnd"/>
      <w:r w:rsidRPr="00233A07">
        <w:rPr>
          <w:rFonts w:ascii="Arial" w:hAnsi="Arial" w:cs="Arial"/>
        </w:rPr>
        <w:t xml:space="preserve"> U. z 2020 r., poz. 194) aktu o jego utworzeniu oraz niniejszego Statutu.</w:t>
      </w:r>
    </w:p>
    <w:p w14:paraId="3BE9C0EA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2.Organizatorem Miejskiego Ośrodka Kultury w Sulejowie w rozumieniu ustawy jest Gmina Sulejów.</w:t>
      </w:r>
    </w:p>
    <w:p w14:paraId="119A9532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3. Miejski Ośrodek Kultury w Sulejowie posiada osobowość prawną.</w:t>
      </w:r>
    </w:p>
    <w:p w14:paraId="725A5DE0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  <w:b/>
        </w:rPr>
      </w:pPr>
      <w:r w:rsidRPr="00233A07">
        <w:rPr>
          <w:rFonts w:ascii="Arial" w:hAnsi="Arial" w:cs="Arial"/>
          <w:b/>
        </w:rPr>
        <w:t>§ 2.</w:t>
      </w:r>
      <w:r>
        <w:rPr>
          <w:rFonts w:ascii="Arial" w:hAnsi="Arial" w:cs="Arial"/>
          <w:b/>
        </w:rPr>
        <w:t xml:space="preserve"> </w:t>
      </w:r>
      <w:r w:rsidRPr="00233A07">
        <w:rPr>
          <w:rFonts w:ascii="Arial" w:hAnsi="Arial" w:cs="Arial"/>
        </w:rPr>
        <w:t>1. Siedziba Miejskiego Ośrodka Kultury w Sulejowie mieści się w Sulejowie, przy ul. Rynek 1.</w:t>
      </w:r>
    </w:p>
    <w:p w14:paraId="0FD05BDB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2. Terenem działania Miejskiego Ośrodka Kultury w Sulejowie jest Gmina Sulejów.</w:t>
      </w:r>
    </w:p>
    <w:p w14:paraId="47608F3D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3. Miejski Ośrodek Kultury w Sulejowie może realizować swoje zadania na terenie całej Polski  oraz poza jej granicami.</w:t>
      </w:r>
    </w:p>
    <w:p w14:paraId="5E63F737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4. Miejski Ośrodek Kultury w Sulejowie może tworzyć filie i oddziały.</w:t>
      </w:r>
    </w:p>
    <w:p w14:paraId="3C0FF3F0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  <w:b/>
        </w:rPr>
        <w:t>§ 3</w:t>
      </w:r>
      <w:r w:rsidRPr="00233A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33A07">
        <w:rPr>
          <w:rFonts w:ascii="Arial" w:hAnsi="Arial" w:cs="Arial"/>
        </w:rPr>
        <w:t>Miejski Ośrodek Kultury w Sulejowie wpisany jest do Rejestru Instytucji Kultury Urzędu Miejskiego pod numerem  RIK 2/96 z dnia 30 grudnia 1996 roku.</w:t>
      </w:r>
    </w:p>
    <w:p w14:paraId="4B0E1ACC" w14:textId="77777777" w:rsidR="00806921" w:rsidRPr="00233A07" w:rsidRDefault="00806921" w:rsidP="00806921">
      <w:pPr>
        <w:pStyle w:val="NormalnyWeb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142" w:hanging="142"/>
        <w:jc w:val="center"/>
        <w:rPr>
          <w:rFonts w:ascii="Arial" w:hAnsi="Arial" w:cs="Arial"/>
        </w:rPr>
      </w:pPr>
      <w:r w:rsidRPr="00233A07">
        <w:rPr>
          <w:rStyle w:val="Pogrubienie"/>
          <w:rFonts w:ascii="Arial" w:hAnsi="Arial" w:cs="Arial"/>
          <w:bdr w:val="none" w:sz="0" w:space="0" w:color="auto" w:frame="1"/>
        </w:rPr>
        <w:t>Cel działania</w:t>
      </w:r>
    </w:p>
    <w:p w14:paraId="7726F16D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  <w:b/>
        </w:rPr>
        <w:t>§ 4.</w:t>
      </w:r>
      <w:r>
        <w:rPr>
          <w:rFonts w:ascii="Arial" w:hAnsi="Arial" w:cs="Arial"/>
        </w:rPr>
        <w:t xml:space="preserve"> </w:t>
      </w:r>
      <w:r w:rsidRPr="00233A07">
        <w:rPr>
          <w:rFonts w:ascii="Arial" w:hAnsi="Arial" w:cs="Arial"/>
        </w:rPr>
        <w:t>1. Podstawowym celem statutowym Miejskiego Ośrodka Kultury w Sulejowie jest pozyskiwanie i przygotowanie społeczności do aktywnego uczestnictwa w kulturze oraz jej współtworzenie.</w:t>
      </w:r>
    </w:p>
    <w:p w14:paraId="2C08E353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2. Cel, o którym mowa w ust. 1 realizowany jest przede wszystkim poprzez:</w:t>
      </w:r>
    </w:p>
    <w:p w14:paraId="6C05C363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1) organizowanie szeroko pojętej wielokierunkowej edukacji kulturalnej,</w:t>
      </w:r>
    </w:p>
    <w:p w14:paraId="34259DCF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lastRenderedPageBreak/>
        <w:t>2) kształtowanie wzorów aktywnego uczestnictwa w kulturze, tworzeniu warunków dla rozwoju amatorskiego ruchu artystycznego oraz zainteresowań wiedzą i sztuką,</w:t>
      </w:r>
    </w:p>
    <w:p w14:paraId="2223D6F5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3) rozpoznawanie, rozbudzanie i zaspokajanie potrzeb oraz zainteresowań kulturalnych mieszkańców Gminy Sulejów, wspieranie lokalnych inicjatyw kulturalnych,</w:t>
      </w:r>
    </w:p>
    <w:p w14:paraId="53FA36CA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jc w:val="center"/>
        <w:rPr>
          <w:rFonts w:ascii="Arial" w:hAnsi="Arial" w:cs="Arial"/>
          <w:b/>
          <w:bCs/>
        </w:rPr>
      </w:pPr>
      <w:r w:rsidRPr="00233A07">
        <w:rPr>
          <w:rFonts w:ascii="Arial" w:hAnsi="Arial" w:cs="Arial"/>
          <w:b/>
          <w:bCs/>
        </w:rPr>
        <w:t>3. Przedmiot działania</w:t>
      </w:r>
    </w:p>
    <w:p w14:paraId="4114CFA8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1) organizowanie form edukacji kulturalnej dla dzieci,  młodzieży i dorosłych w różnorodnej formie praktycznej i teoretycznej, w tym także edukacji ekologicznej,</w:t>
      </w:r>
    </w:p>
    <w:p w14:paraId="566F2590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2) organizowanie kół zainteresowań w zakresie kultury, rekreacji ruchowej, amatorskich zespołów artystycznych oraz zapewnienie im właściwych warunków lokalowych, wykwalifikowanej kadry instruktorskiej i niezbędnego wyposażenia do prowadzenia zajęć i prezentacji swoich osiągnięć,</w:t>
      </w:r>
    </w:p>
    <w:p w14:paraId="0100F4BC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3) organizowanie spektakli, koncertów, wystaw, odczytów, festynów, imprez rozrywkowych, turystycznych, balów, ognisk artystycznych,</w:t>
      </w:r>
    </w:p>
    <w:p w14:paraId="1CB98799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4) prowadzenie działalności z zakresu upowszechniania twórczości filmowej,</w:t>
      </w:r>
    </w:p>
    <w:p w14:paraId="1493AE03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5) prowadzenie nauki języków obcych,</w:t>
      </w:r>
    </w:p>
    <w:p w14:paraId="00875544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6) prowadzenie impresariatu artystycznego i promocyjnego,</w:t>
      </w:r>
    </w:p>
    <w:p w14:paraId="62DEB4F5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7) prowadzenie działalności wydawniczej,</w:t>
      </w:r>
    </w:p>
    <w:p w14:paraId="14D0F363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8) usługi poligraficzne (w tym ksero), fonograficzne, fotograficzne, filmowe i plastyczne,</w:t>
      </w:r>
    </w:p>
    <w:p w14:paraId="2F15D22A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9) usługi nagłośnieniowe i oświetleniowe spektakli i koncertów,</w:t>
      </w:r>
    </w:p>
    <w:p w14:paraId="732C6DBF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10) wynajem aparatury nagłośnieniowej i innej na potrzeby spektakli i koncertów,</w:t>
      </w:r>
    </w:p>
    <w:p w14:paraId="0A7B2616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11) usługi reklamowe i pośrednictwo w sprzedaży miejsca na cele reklamowe,</w:t>
      </w:r>
    </w:p>
    <w:p w14:paraId="3170CA79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12) prowadzenie wypożyczalni kostiumów, rekwizytów, sprzętu technicznego,</w:t>
      </w:r>
    </w:p>
    <w:p w14:paraId="4F144B70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13) realizowanie imprez zleconych (okolicznościowych, rodzinnych, obrzędowych),</w:t>
      </w:r>
    </w:p>
    <w:p w14:paraId="589EEC77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14) prowadzenie działalności handlowej takiej jak:</w:t>
      </w:r>
    </w:p>
    <w:p w14:paraId="63E276D5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lastRenderedPageBreak/>
        <w:t>a) sprzedaż dzieł sztuki i artykułów sztuki użytkowej,</w:t>
      </w:r>
    </w:p>
    <w:p w14:paraId="01F5AEE9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b) sprzedaż detaliczna związana z kulturą, rekreacją i promocją,</w:t>
      </w:r>
    </w:p>
    <w:p w14:paraId="4943D8D7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15) wynajem i dzierżawa pomieszczeń,</w:t>
      </w:r>
    </w:p>
    <w:p w14:paraId="4AE292CA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16) wypożyczanie sprzętu technicznego i innego,</w:t>
      </w:r>
    </w:p>
    <w:p w14:paraId="71262253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17) świadczenie usług gastronomicznych,</w:t>
      </w:r>
    </w:p>
    <w:p w14:paraId="5EFFCD46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18) współpraca z wolontariuszami,</w:t>
      </w:r>
    </w:p>
    <w:p w14:paraId="1672F1D7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19) organizowanie kolonii, półkolonii, zimowisk i wycieczek.</w:t>
      </w:r>
    </w:p>
    <w:p w14:paraId="52B47ECD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  <w:b/>
        </w:rPr>
      </w:pPr>
      <w:r w:rsidRPr="00233A07">
        <w:rPr>
          <w:rFonts w:ascii="Arial" w:hAnsi="Arial" w:cs="Arial"/>
          <w:b/>
        </w:rPr>
        <w:t>§ 5.</w:t>
      </w:r>
      <w:r>
        <w:rPr>
          <w:rFonts w:ascii="Arial" w:hAnsi="Arial" w:cs="Arial"/>
          <w:b/>
        </w:rPr>
        <w:t xml:space="preserve"> </w:t>
      </w:r>
      <w:r w:rsidRPr="00233A07">
        <w:rPr>
          <w:rFonts w:ascii="Arial" w:hAnsi="Arial" w:cs="Arial"/>
        </w:rPr>
        <w:t>Miejski Ośrodek Kultury w Sulejowie współpracuje z instytucjami kultury, z jednostkami oświatowo-wychowawczymi, fundacjami, stowarzyszeniami, samorządami terytorialnymi oraz osobami prawnymi i fizycznymi, w tym z organizacjami pozarządowymi w zakresie działalności kulturalno-wychowawczej.</w:t>
      </w:r>
    </w:p>
    <w:p w14:paraId="71715310" w14:textId="77777777" w:rsidR="00806921" w:rsidRPr="00233A07" w:rsidRDefault="00806921" w:rsidP="00806921">
      <w:pPr>
        <w:pStyle w:val="NormalnyWeb"/>
        <w:numPr>
          <w:ilvl w:val="0"/>
          <w:numId w:val="2"/>
        </w:numPr>
        <w:shd w:val="clear" w:color="auto" w:fill="FFFFFF"/>
        <w:spacing w:before="176" w:beforeAutospacing="0" w:after="176" w:afterAutospacing="0" w:line="360" w:lineRule="auto"/>
        <w:jc w:val="center"/>
        <w:rPr>
          <w:rFonts w:ascii="Arial" w:hAnsi="Arial" w:cs="Arial"/>
          <w:b/>
        </w:rPr>
      </w:pPr>
      <w:r w:rsidRPr="00233A07">
        <w:rPr>
          <w:rFonts w:ascii="Arial" w:hAnsi="Arial" w:cs="Arial"/>
          <w:b/>
        </w:rPr>
        <w:t>Zarządzanie i organizacja</w:t>
      </w:r>
    </w:p>
    <w:p w14:paraId="238C8FCA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  <w:b/>
        </w:rPr>
        <w:t>§ 6.</w:t>
      </w:r>
      <w:r>
        <w:rPr>
          <w:rFonts w:ascii="Arial" w:hAnsi="Arial" w:cs="Arial"/>
        </w:rPr>
        <w:t xml:space="preserve"> </w:t>
      </w:r>
      <w:r w:rsidRPr="00233A07">
        <w:rPr>
          <w:rFonts w:ascii="Arial" w:hAnsi="Arial" w:cs="Arial"/>
        </w:rPr>
        <w:t xml:space="preserve">1. Miejskim Ośrodkiem Kultury kieruje Dyrektor, który zarządza instytucją i reprezentuje ją </w:t>
      </w:r>
      <w:r w:rsidRPr="00233A07">
        <w:rPr>
          <w:rFonts w:ascii="Arial" w:hAnsi="Arial" w:cs="Arial"/>
        </w:rPr>
        <w:br/>
        <w:t>na zewnątrz.</w:t>
      </w:r>
    </w:p>
    <w:p w14:paraId="6274FF57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2. Dyrektora powołuje Burmistrz  Sulejowa.</w:t>
      </w:r>
    </w:p>
    <w:p w14:paraId="3D7486F8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3. Strukturę organizacyjną Miejskiego Ośrodka Kultury określa Dyrektor Miejskiego Ośrodka Kultury w Sulejowie w Regulaminie Organizacyjnym.</w:t>
      </w:r>
    </w:p>
    <w:p w14:paraId="3A6AB42E" w14:textId="77777777" w:rsidR="00806921" w:rsidRPr="00233A07" w:rsidRDefault="00806921" w:rsidP="00806921">
      <w:pPr>
        <w:pStyle w:val="NormalnyWeb"/>
        <w:shd w:val="clear" w:color="auto" w:fill="FFFFFF"/>
        <w:spacing w:before="176" w:after="176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 xml:space="preserve">4. Regulamin organizacyjny nadaje Dyrektor Miejskiego Ośrodka Kultury w Sulejowie, </w:t>
      </w:r>
      <w:r w:rsidRPr="00233A07">
        <w:rPr>
          <w:rFonts w:ascii="Arial" w:hAnsi="Arial" w:cs="Arial"/>
        </w:rPr>
        <w:br/>
        <w:t>po zasięgnięciu opinii Burmistrza.</w:t>
      </w:r>
    </w:p>
    <w:p w14:paraId="2A8F2B9E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  <w:b/>
        </w:rPr>
      </w:pPr>
      <w:r w:rsidRPr="00233A07">
        <w:rPr>
          <w:rFonts w:ascii="Arial" w:hAnsi="Arial" w:cs="Arial"/>
          <w:b/>
        </w:rPr>
        <w:t>§ 7.</w:t>
      </w:r>
      <w:r>
        <w:rPr>
          <w:rFonts w:ascii="Arial" w:hAnsi="Arial" w:cs="Arial"/>
          <w:b/>
        </w:rPr>
        <w:t xml:space="preserve"> </w:t>
      </w:r>
      <w:r w:rsidRPr="00233A07">
        <w:rPr>
          <w:rFonts w:ascii="Arial" w:hAnsi="Arial" w:cs="Arial"/>
        </w:rPr>
        <w:t xml:space="preserve">1. Miejski Ośrodek Kultury w Sulejowie prowadzi statutową działalność kulturalną </w:t>
      </w:r>
      <w:r w:rsidRPr="00233A07">
        <w:rPr>
          <w:rFonts w:ascii="Arial" w:hAnsi="Arial" w:cs="Arial"/>
        </w:rPr>
        <w:br/>
        <w:t xml:space="preserve">w świetlicach wiejskich w miejscowościach: Biała i Koło. </w:t>
      </w:r>
    </w:p>
    <w:p w14:paraId="51891D3F" w14:textId="77777777" w:rsidR="00806921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2.Tworzenie filii i oddziałów Miejskiego Ośrodka Kultury w Sulejowie wymaga zgody Burmistrza Sulejowa.</w:t>
      </w:r>
    </w:p>
    <w:p w14:paraId="1433D35B" w14:textId="77777777" w:rsidR="00806921" w:rsidRPr="00E15DA3" w:rsidRDefault="00806921" w:rsidP="00806921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</w:rPr>
        <w:br w:type="page"/>
      </w:r>
    </w:p>
    <w:p w14:paraId="233FF8E4" w14:textId="77777777" w:rsidR="00806921" w:rsidRPr="00233A07" w:rsidRDefault="00806921" w:rsidP="00806921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284" w:hanging="284"/>
        <w:jc w:val="center"/>
        <w:rPr>
          <w:rFonts w:ascii="Arial" w:hAnsi="Arial" w:cs="Arial"/>
        </w:rPr>
      </w:pPr>
      <w:r w:rsidRPr="00233A07">
        <w:rPr>
          <w:rStyle w:val="Pogrubienie"/>
          <w:rFonts w:ascii="Arial" w:hAnsi="Arial" w:cs="Arial"/>
          <w:bdr w:val="none" w:sz="0" w:space="0" w:color="auto" w:frame="1"/>
        </w:rPr>
        <w:lastRenderedPageBreak/>
        <w:t>Mienie i gospodarka finansowa</w:t>
      </w:r>
    </w:p>
    <w:p w14:paraId="683C0A75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  <w:b/>
        </w:rPr>
      </w:pPr>
      <w:r w:rsidRPr="00233A07">
        <w:rPr>
          <w:rFonts w:ascii="Arial" w:hAnsi="Arial" w:cs="Arial"/>
          <w:b/>
        </w:rPr>
        <w:t>§ 8.</w:t>
      </w:r>
      <w:r>
        <w:rPr>
          <w:rFonts w:ascii="Arial" w:hAnsi="Arial" w:cs="Arial"/>
          <w:b/>
        </w:rPr>
        <w:t xml:space="preserve"> </w:t>
      </w:r>
      <w:r w:rsidRPr="00233A07">
        <w:rPr>
          <w:rFonts w:ascii="Arial" w:hAnsi="Arial" w:cs="Arial"/>
        </w:rPr>
        <w:t xml:space="preserve">1. Miejski Ośrodek Kultury w Sulejowie gospodaruje samodzielnie przydzielonym </w:t>
      </w:r>
      <w:r w:rsidRPr="00233A07">
        <w:rPr>
          <w:rFonts w:ascii="Arial" w:hAnsi="Arial" w:cs="Arial"/>
        </w:rPr>
        <w:br/>
        <w:t xml:space="preserve">i nabytym mieniem oraz prowadzi samodzielną gospodarkę w zakresie upowszechniania kultury w ramach posiadanych środków, kierując się zasadami efektywnego ich wykorzystywania. </w:t>
      </w:r>
    </w:p>
    <w:p w14:paraId="626A1D38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 xml:space="preserve">2. Podstawą gospodarki finansowej jest roczny plan działalności zatwierdzony przez Dyrektora Miejskiego Ośrodka Kultury w Sulejowie z zachowaniem wysokości przyznanej przez organizatora dotacji. </w:t>
      </w:r>
    </w:p>
    <w:p w14:paraId="1BEFCAB5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  <w:b/>
        </w:rPr>
      </w:pPr>
      <w:r w:rsidRPr="00233A07">
        <w:rPr>
          <w:rFonts w:ascii="Arial" w:hAnsi="Arial" w:cs="Arial"/>
          <w:b/>
        </w:rPr>
        <w:t>§ 9.</w:t>
      </w:r>
      <w:r>
        <w:rPr>
          <w:rFonts w:ascii="Arial" w:hAnsi="Arial" w:cs="Arial"/>
          <w:b/>
        </w:rPr>
        <w:t xml:space="preserve"> </w:t>
      </w:r>
      <w:r w:rsidRPr="00233A07">
        <w:rPr>
          <w:rFonts w:ascii="Arial" w:hAnsi="Arial" w:cs="Arial"/>
        </w:rPr>
        <w:t xml:space="preserve">1. Miejski Ośrodek Kultury w Sulejowie pokrywa koszty bieżącej działalności </w:t>
      </w:r>
      <w:r w:rsidRPr="00233A07">
        <w:rPr>
          <w:rFonts w:ascii="Arial" w:hAnsi="Arial" w:cs="Arial"/>
        </w:rPr>
        <w:br/>
        <w:t xml:space="preserve">i zobowiązania z uzyskiwanych przychodów.   </w:t>
      </w:r>
    </w:p>
    <w:p w14:paraId="594041AB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2.Przychodami Miejskiego Ośrodka Kultury w Sulejowie są:</w:t>
      </w:r>
    </w:p>
    <w:p w14:paraId="112414A4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 xml:space="preserve"> 1) przychody z prowadzonej działalności, w tym ze sprzedaży składników majątku ruchomego, przychody z najmu i dzierżawy składników majątku,</w:t>
      </w:r>
    </w:p>
    <w:p w14:paraId="3038910D" w14:textId="77777777" w:rsidR="00806921" w:rsidRPr="00233A07" w:rsidRDefault="00806921" w:rsidP="00806921">
      <w:pPr>
        <w:pStyle w:val="NormalnyWeb"/>
        <w:shd w:val="clear" w:color="auto" w:fill="FFFFFF"/>
        <w:spacing w:before="176" w:after="176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 xml:space="preserve">2) dotacje podmiotowe z budżetu organizatora na dofinansowanie działalności bieżącej </w:t>
      </w:r>
      <w:r w:rsidRPr="00233A07">
        <w:rPr>
          <w:rFonts w:ascii="Arial" w:hAnsi="Arial" w:cs="Arial"/>
        </w:rPr>
        <w:br/>
        <w:t>w zakresie realizowanych zadań statutowych, w tym na utrzymanie i remonty obiektów,</w:t>
      </w:r>
    </w:p>
    <w:p w14:paraId="05215F6A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3) dotacje celowe z budżetu organizatora na finansowanie lub dofinansowanie kosztów realizacji inwestycji,</w:t>
      </w:r>
    </w:p>
    <w:p w14:paraId="6C56281E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4) dotacje celowe z budżetu organizatora na realizację wskazanych zadań i programów,</w:t>
      </w:r>
    </w:p>
    <w:p w14:paraId="404DF318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5) dotacje celowe z innych źródeł, w tym z budżetu państwa,</w:t>
      </w:r>
    </w:p>
    <w:p w14:paraId="0973C4A7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6) darowizny,</w:t>
      </w:r>
    </w:p>
    <w:p w14:paraId="394BE17B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7) zapisy od osób prawnych i fizycznych,</w:t>
      </w:r>
    </w:p>
    <w:p w14:paraId="2F1608F8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</w:rPr>
        <w:t>8) przychody z innych źródeł uwzględniających specyfikę instytucji oraz jej możliwości techniczno-organizacyjne.</w:t>
      </w:r>
    </w:p>
    <w:p w14:paraId="7B62F166" w14:textId="77777777" w:rsidR="00806921" w:rsidRPr="00233A07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  <w:b/>
        </w:rPr>
      </w:pPr>
      <w:r w:rsidRPr="00233A07">
        <w:rPr>
          <w:rFonts w:ascii="Arial" w:hAnsi="Arial" w:cs="Arial"/>
          <w:b/>
        </w:rPr>
        <w:lastRenderedPageBreak/>
        <w:t>§ 10.</w:t>
      </w:r>
      <w:r>
        <w:rPr>
          <w:rFonts w:ascii="Arial" w:hAnsi="Arial" w:cs="Arial"/>
          <w:b/>
        </w:rPr>
        <w:t xml:space="preserve"> </w:t>
      </w:r>
      <w:r w:rsidRPr="00233A07">
        <w:rPr>
          <w:rFonts w:ascii="Arial" w:hAnsi="Arial" w:cs="Arial"/>
        </w:rPr>
        <w:t>Miejski Ośrodek Kultury w Sulejowie może prowadzić działalność gospodarczą według ogólnych zasad określonych w odrębnych przepisach, a dochód z tej działalności przeznaczyć na realizację zadań statutowych.</w:t>
      </w:r>
    </w:p>
    <w:p w14:paraId="1DD3D80F" w14:textId="77777777" w:rsidR="00806921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  <w:b/>
        </w:rPr>
        <w:t>§ 11.</w:t>
      </w:r>
      <w:r>
        <w:rPr>
          <w:rFonts w:ascii="Arial" w:hAnsi="Arial" w:cs="Arial"/>
        </w:rPr>
        <w:t xml:space="preserve"> </w:t>
      </w:r>
      <w:r w:rsidRPr="00233A07">
        <w:rPr>
          <w:rFonts w:ascii="Arial" w:hAnsi="Arial" w:cs="Arial"/>
        </w:rPr>
        <w:t>Miejski Ośrodek Kultury może w granicach obowiązujących przepisów pobierać opłaty za świadczone usługi i działania edukacyjne, a wpływy przeznaczyć na cele statutowe.</w:t>
      </w:r>
    </w:p>
    <w:p w14:paraId="6314709E" w14:textId="77777777" w:rsidR="00806921" w:rsidRPr="00E15DA3" w:rsidRDefault="00806921" w:rsidP="00806921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15DA3">
        <w:rPr>
          <w:rFonts w:ascii="Arial" w:hAnsi="Arial" w:cs="Arial"/>
          <w:b/>
          <w:sz w:val="24"/>
          <w:szCs w:val="24"/>
        </w:rPr>
        <w:t>6. Postanowienia końcowe</w:t>
      </w:r>
    </w:p>
    <w:p w14:paraId="7F067A40" w14:textId="0C3FA47D" w:rsidR="00CF5435" w:rsidRPr="00CF5435" w:rsidRDefault="00806921" w:rsidP="0080692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233A07">
        <w:rPr>
          <w:rFonts w:ascii="Arial" w:hAnsi="Arial" w:cs="Arial"/>
          <w:b/>
        </w:rPr>
        <w:t>§ 12.</w:t>
      </w:r>
      <w:r>
        <w:rPr>
          <w:rFonts w:ascii="Arial" w:hAnsi="Arial" w:cs="Arial"/>
        </w:rPr>
        <w:t xml:space="preserve"> </w:t>
      </w:r>
      <w:r w:rsidRPr="00233A07">
        <w:rPr>
          <w:rFonts w:ascii="Arial" w:hAnsi="Arial" w:cs="Arial"/>
        </w:rPr>
        <w:t>Zmiany Statutu mogą być dokonywane w trybie właściwym dla jego uchwalenia.</w:t>
      </w:r>
    </w:p>
    <w:sectPr w:rsidR="00CF5435" w:rsidRPr="00CF54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028"/>
    <w:multiLevelType w:val="hybridMultilevel"/>
    <w:tmpl w:val="20047DFA"/>
    <w:lvl w:ilvl="0" w:tplc="3CCCDB3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5663"/>
    <w:multiLevelType w:val="hybridMultilevel"/>
    <w:tmpl w:val="4ED8278E"/>
    <w:lvl w:ilvl="0" w:tplc="DB3C1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157817">
    <w:abstractNumId w:val="1"/>
  </w:num>
  <w:num w:numId="2" w16cid:durableId="166084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6C"/>
    <w:rsid w:val="00030AB9"/>
    <w:rsid w:val="00082843"/>
    <w:rsid w:val="00092565"/>
    <w:rsid w:val="000C726B"/>
    <w:rsid w:val="000D229F"/>
    <w:rsid w:val="000D59C4"/>
    <w:rsid w:val="000E70D3"/>
    <w:rsid w:val="000F6C7C"/>
    <w:rsid w:val="001244B1"/>
    <w:rsid w:val="001A4A85"/>
    <w:rsid w:val="001A5477"/>
    <w:rsid w:val="00255F3E"/>
    <w:rsid w:val="0027506B"/>
    <w:rsid w:val="00305E63"/>
    <w:rsid w:val="0034066C"/>
    <w:rsid w:val="00341C75"/>
    <w:rsid w:val="003B2303"/>
    <w:rsid w:val="003D2F24"/>
    <w:rsid w:val="00513F6F"/>
    <w:rsid w:val="0071453E"/>
    <w:rsid w:val="00753E8D"/>
    <w:rsid w:val="00757DB7"/>
    <w:rsid w:val="0079249E"/>
    <w:rsid w:val="00806921"/>
    <w:rsid w:val="008670D0"/>
    <w:rsid w:val="00970EE0"/>
    <w:rsid w:val="00977D33"/>
    <w:rsid w:val="009D783D"/>
    <w:rsid w:val="009F4B33"/>
    <w:rsid w:val="009F653E"/>
    <w:rsid w:val="00A56450"/>
    <w:rsid w:val="00A77C26"/>
    <w:rsid w:val="00BC05F9"/>
    <w:rsid w:val="00C37297"/>
    <w:rsid w:val="00CE34C6"/>
    <w:rsid w:val="00CF5435"/>
    <w:rsid w:val="00D24D04"/>
    <w:rsid w:val="00D311B7"/>
    <w:rsid w:val="00D4128E"/>
    <w:rsid w:val="00D70103"/>
    <w:rsid w:val="00DB2FF4"/>
    <w:rsid w:val="00DD6334"/>
    <w:rsid w:val="00DF4335"/>
    <w:rsid w:val="00E900CD"/>
    <w:rsid w:val="00ED1560"/>
    <w:rsid w:val="00F63B3F"/>
    <w:rsid w:val="00F655A2"/>
    <w:rsid w:val="00F8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E4633"/>
  <w15:chartTrackingRefBased/>
  <w15:docId w15:val="{28FC3E47-1B58-48E9-8A77-F657C312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5A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311B7"/>
    <w:rPr>
      <w:b/>
      <w:bCs/>
    </w:rPr>
  </w:style>
  <w:style w:type="paragraph" w:styleId="Poprawka">
    <w:name w:val="Revision"/>
    <w:hidden/>
    <w:uiPriority w:val="99"/>
    <w:semiHidden/>
    <w:rsid w:val="001A4A85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0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05A2C3A-B4BF-476B-87CF-A28FC172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rada</cp:lastModifiedBy>
  <cp:revision>2</cp:revision>
  <cp:lastPrinted>2022-08-12T06:57:00Z</cp:lastPrinted>
  <dcterms:created xsi:type="dcterms:W3CDTF">2022-08-26T06:39:00Z</dcterms:created>
  <dcterms:modified xsi:type="dcterms:W3CDTF">2022-08-26T06:39:00Z</dcterms:modified>
</cp:coreProperties>
</file>